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B63919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B63919" w:rsidRPr="00B63919" w:rsidRDefault="00B63919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 xml:space="preserve">о мероприятиях городской организации     </w:t>
      </w:r>
    </w:p>
    <w:p w:rsidR="00B63919" w:rsidRPr="00B63919" w:rsidRDefault="00B63919" w:rsidP="00332D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Pr="00B63919">
        <w:rPr>
          <w:rFonts w:ascii="Times New Roman" w:hAnsi="Times New Roman"/>
          <w:b/>
          <w:caps/>
          <w:color w:val="FF0000"/>
          <w:sz w:val="28"/>
          <w:szCs w:val="28"/>
        </w:rPr>
        <w:t>март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="00516EAB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60"/>
        <w:gridCol w:w="6871"/>
        <w:gridCol w:w="2342"/>
      </w:tblGrid>
      <w:tr w:rsidR="002B309B" w:rsidRPr="00332D52" w:rsidTr="00332D52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Дата, время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Мероприятие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5EC1" w:rsidRPr="00332D52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bCs/>
                <w:sz w:val="24"/>
                <w:szCs w:val="26"/>
              </w:rPr>
              <w:t>Место проведения</w:t>
            </w:r>
          </w:p>
        </w:tc>
      </w:tr>
      <w:tr w:rsidR="00756D57" w:rsidRPr="00332D52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Default="00E86328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0.03.24.</w:t>
            </w:r>
          </w:p>
          <w:p w:rsidR="00E86328" w:rsidRPr="00332D52" w:rsidRDefault="00E86328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0.00.-12.00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A6C" w:rsidRDefault="00E86328" w:rsidP="00F101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Семинар для руководителей-членов профсоюза  на баз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6"/>
              </w:rPr>
              <w:t>Консультант</w:t>
            </w:r>
            <w:r w:rsidR="00F43A6C">
              <w:rPr>
                <w:rFonts w:ascii="Times New Roman" w:hAnsi="Times New Roman"/>
                <w:bCs/>
                <w:sz w:val="24"/>
                <w:szCs w:val="26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люс</w:t>
            </w:r>
            <w:proofErr w:type="spellEnd"/>
          </w:p>
          <w:p w:rsidR="00756D57" w:rsidRPr="00332D52" w:rsidRDefault="00F43A6C" w:rsidP="00F43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«Экологическое законодательств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основы и главные изменения 2024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332D52" w:rsidRDefault="007F4464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6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</w:rPr>
              <w:t>роицкий</w:t>
            </w:r>
            <w:proofErr w:type="spellEnd"/>
          </w:p>
        </w:tc>
      </w:tr>
      <w:tr w:rsidR="00F1015A" w:rsidRPr="00332D52" w:rsidTr="000E61A1">
        <w:trPr>
          <w:trHeight w:val="24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15A" w:rsidRDefault="00F1015A" w:rsidP="00843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1,22.03.24.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15A" w:rsidRDefault="00F1015A" w:rsidP="00F43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Обучение </w:t>
            </w:r>
            <w:r w:rsidR="007F4464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уполномоченных </w:t>
            </w:r>
            <w:r w:rsidR="007F4464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по охране </w:t>
            </w:r>
            <w:r w:rsidR="007F4464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6"/>
              </w:rPr>
              <w:t>труда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015A" w:rsidRPr="00332D52" w:rsidRDefault="007F4464" w:rsidP="007F44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 каб.</w:t>
            </w:r>
            <w:r>
              <w:rPr>
                <w:rFonts w:ascii="Times New Roman" w:hAnsi="Times New Roman"/>
                <w:sz w:val="24"/>
                <w:szCs w:val="26"/>
              </w:rPr>
              <w:t>205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2B309B" w:rsidRPr="00332D52" w:rsidTr="000E61A1">
        <w:trPr>
          <w:trHeight w:val="290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332D52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09B" w:rsidRPr="00332D52" w:rsidRDefault="007E7753" w:rsidP="007E775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В рамках проекта «Профсоюз –</w:t>
            </w:r>
            <w:r w:rsidR="00332D52"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 </w:t>
            </w:r>
            <w:r w:rsidRPr="00332D52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территория здоровья»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B309B" w:rsidRPr="00332D52" w:rsidRDefault="002B309B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7E7753" w:rsidRPr="00332D52" w:rsidTr="00ED5212">
        <w:trPr>
          <w:trHeight w:val="681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753" w:rsidRPr="00332D52" w:rsidRDefault="002874C6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  <w:r w:rsidR="00516EAB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03.2</w:t>
            </w:r>
            <w:r w:rsidR="00516EAB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</w:p>
          <w:p w:rsidR="002874C6" w:rsidRPr="00332D52" w:rsidRDefault="002874C6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 xml:space="preserve">С 10.00. 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328" w:rsidRDefault="00516EAB" w:rsidP="00E86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Профсоюзное спортивное воскресенье</w:t>
            </w:r>
            <w:r w:rsidR="00E86328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: </w:t>
            </w:r>
          </w:p>
          <w:p w:rsidR="00516EAB" w:rsidRDefault="00E86328" w:rsidP="00E86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«Спортивное ассорти».</w:t>
            </w:r>
          </w:p>
          <w:p w:rsidR="007E7753" w:rsidRPr="00332D52" w:rsidRDefault="00516EAB" w:rsidP="00516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 «Лыжня зовет», </w:t>
            </w:r>
            <w:r w:rsidR="002874C6" w:rsidRPr="007E6A49"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4"/>
                <w:szCs w:val="26"/>
              </w:rPr>
              <w:t xml:space="preserve">Семейные старты», </w:t>
            </w:r>
            <w:r w:rsidR="00332D52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о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6"/>
              </w:rPr>
              <w:t>Краснофлотский</w:t>
            </w:r>
            <w:proofErr w:type="gramEnd"/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7753" w:rsidRPr="00332D52" w:rsidRDefault="007E7753" w:rsidP="00516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516EAB" w:rsidRPr="00332D52" w:rsidTr="007F4464">
        <w:trPr>
          <w:trHeight w:val="873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943611" w:rsidRDefault="00516EAB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464" w:rsidRDefault="00516EAB" w:rsidP="00B51536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аполнение базы АИС для формирования отчетности первичных профсоюзных  организаций </w:t>
            </w:r>
          </w:p>
          <w:p w:rsidR="00516EAB" w:rsidRPr="00943611" w:rsidRDefault="00516EAB" w:rsidP="007F4464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индивидуально с председателями)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6EAB" w:rsidRDefault="00516EAB" w:rsidP="00B51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04EF">
              <w:rPr>
                <w:rFonts w:ascii="Times New Roman" w:hAnsi="Times New Roman"/>
                <w:b/>
              </w:rPr>
              <w:t>Председатели ППО</w:t>
            </w:r>
          </w:p>
          <w:p w:rsidR="007F4464" w:rsidRPr="008A04EF" w:rsidRDefault="007F4464" w:rsidP="007F44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ьт А.В.</w:t>
            </w:r>
          </w:p>
        </w:tc>
      </w:tr>
      <w:tr w:rsidR="00516EAB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AB" w:rsidRDefault="00516EAB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7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03.2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 w:rsidRPr="00332D52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</w:p>
          <w:p w:rsidR="00516EAB" w:rsidRPr="00332D52" w:rsidRDefault="00516EAB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4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AB" w:rsidRPr="00332D52" w:rsidRDefault="00516EAB" w:rsidP="00F667F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Заседание комиссии по выделению материальной помощи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6EAB" w:rsidRPr="00332D52" w:rsidRDefault="00516EAB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 каб.312</w:t>
            </w:r>
          </w:p>
        </w:tc>
      </w:tr>
      <w:tr w:rsidR="00516EAB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AB" w:rsidRDefault="00516EAB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>8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.03.2</w:t>
            </w:r>
            <w:r>
              <w:rPr>
                <w:rFonts w:ascii="Times New Roman" w:hAnsi="Times New Roman"/>
                <w:sz w:val="24"/>
                <w:szCs w:val="26"/>
              </w:rPr>
              <w:t>4</w:t>
            </w:r>
            <w:r w:rsidRPr="00332D52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16EAB" w:rsidRPr="00332D52" w:rsidRDefault="00516EAB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00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EAB" w:rsidRPr="00332D52" w:rsidRDefault="00516EAB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Заседание Президиум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6EAB" w:rsidRPr="00332D52" w:rsidRDefault="00516EAB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. Ломоносова, 209, каб.312</w:t>
            </w:r>
          </w:p>
        </w:tc>
      </w:tr>
      <w:tr w:rsidR="00516EAB" w:rsidRPr="00332D52" w:rsidTr="000E61A1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 течение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стречи с вновь избранными председателями  первичных профсоюзных организаций (по согласованию)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едседатели</w:t>
            </w:r>
          </w:p>
          <w:p w:rsidR="00516EAB" w:rsidRPr="00332D52" w:rsidRDefault="00516EAB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ПО</w:t>
            </w:r>
          </w:p>
        </w:tc>
      </w:tr>
      <w:tr w:rsidR="00516EAB" w:rsidRPr="00332D52" w:rsidTr="00A42E16">
        <w:trPr>
          <w:trHeight w:val="568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Индивидуальные консультации для членов профсоюза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6EAB" w:rsidRPr="00332D52" w:rsidRDefault="00516EAB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32D52">
              <w:rPr>
                <w:rFonts w:ascii="Times New Roman" w:hAnsi="Times New Roman"/>
                <w:sz w:val="24"/>
                <w:szCs w:val="26"/>
              </w:rPr>
              <w:t>правовой инспектор</w:t>
            </w:r>
          </w:p>
        </w:tc>
      </w:tr>
      <w:tr w:rsidR="00516EAB" w:rsidRPr="00332D52" w:rsidTr="00905D07">
        <w:trPr>
          <w:trHeight w:val="502"/>
          <w:tblCellSpacing w:w="0" w:type="dxa"/>
          <w:jc w:val="center"/>
        </w:trPr>
        <w:tc>
          <w:tcPr>
            <w:tcW w:w="7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96138E" w:rsidRDefault="00516EAB" w:rsidP="00B51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8E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EAB" w:rsidRPr="0096138E" w:rsidRDefault="00516EAB" w:rsidP="00B515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138E">
              <w:rPr>
                <w:rFonts w:ascii="Times New Roman" w:hAnsi="Times New Roman"/>
                <w:b/>
                <w:sz w:val="24"/>
                <w:szCs w:val="24"/>
              </w:rPr>
              <w:t>На контроле!</w:t>
            </w:r>
          </w:p>
          <w:p w:rsidR="00E86328" w:rsidRDefault="00E86328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данных по АИС.</w:t>
            </w:r>
          </w:p>
          <w:p w:rsidR="00516EAB" w:rsidRDefault="00E86328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четно-выборных собраний  в </w:t>
            </w:r>
            <w:r w:rsidR="00516EAB"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 w:rsidR="00516EAB" w:rsidRPr="0096138E">
              <w:rPr>
                <w:rFonts w:ascii="Times New Roman" w:hAnsi="Times New Roman"/>
                <w:sz w:val="24"/>
                <w:szCs w:val="24"/>
              </w:rPr>
              <w:t>профсоюзных ор</w:t>
            </w:r>
            <w:r w:rsidR="00516EAB">
              <w:rPr>
                <w:rFonts w:ascii="Times New Roman" w:hAnsi="Times New Roman"/>
                <w:sz w:val="24"/>
                <w:szCs w:val="24"/>
              </w:rPr>
              <w:t>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516EAB" w:rsidRPr="0096138E" w:rsidRDefault="00516EAB" w:rsidP="00B51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138E">
              <w:rPr>
                <w:rFonts w:ascii="Times New Roman" w:hAnsi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138E">
              <w:rPr>
                <w:rFonts w:ascii="Times New Roman" w:hAnsi="Times New Roman"/>
                <w:sz w:val="24"/>
                <w:szCs w:val="24"/>
              </w:rPr>
              <w:t xml:space="preserve"> коллективных договоров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6EAB" w:rsidRDefault="00E86328" w:rsidP="00B5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т А.В.</w:t>
            </w:r>
          </w:p>
          <w:p w:rsidR="00E86328" w:rsidRPr="008A04EF" w:rsidRDefault="00E86328" w:rsidP="00B5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</w:t>
            </w:r>
          </w:p>
          <w:p w:rsidR="00516EAB" w:rsidRPr="008A04EF" w:rsidRDefault="00516EAB" w:rsidP="00B5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04EF">
              <w:rPr>
                <w:rFonts w:ascii="Times New Roman" w:hAnsi="Times New Roman"/>
              </w:rPr>
              <w:t>Манушкин</w:t>
            </w:r>
            <w:proofErr w:type="spellEnd"/>
            <w:r w:rsidRPr="008A04EF">
              <w:rPr>
                <w:rFonts w:ascii="Times New Roman" w:hAnsi="Times New Roman"/>
              </w:rPr>
              <w:t xml:space="preserve"> И.В.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7F4464" w:rsidP="007F44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1416B"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7F4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7F4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00D" w:rsidRDefault="00BC100D" w:rsidP="007F4464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C100D" w:rsidRPr="007F4464" w:rsidRDefault="007F4464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i/>
          <w:color w:val="C00000"/>
          <w:sz w:val="48"/>
          <w:szCs w:val="48"/>
        </w:rPr>
      </w:pPr>
      <w:r w:rsidRPr="007F4464">
        <w:rPr>
          <w:rFonts w:ascii="Times New Roman" w:hAnsi="Times New Roman"/>
          <w:b/>
          <w:i/>
          <w:color w:val="C00000"/>
          <w:sz w:val="48"/>
          <w:szCs w:val="48"/>
        </w:rPr>
        <w:t xml:space="preserve">С </w:t>
      </w:r>
      <w:proofErr w:type="gramStart"/>
      <w:r w:rsidRPr="007F4464">
        <w:rPr>
          <w:rFonts w:ascii="Times New Roman" w:hAnsi="Times New Roman"/>
          <w:b/>
          <w:i/>
          <w:color w:val="C00000"/>
          <w:sz w:val="48"/>
          <w:szCs w:val="48"/>
        </w:rPr>
        <w:t>наступающим</w:t>
      </w:r>
      <w:proofErr w:type="gramEnd"/>
      <w:r w:rsidRPr="007F4464">
        <w:rPr>
          <w:rFonts w:ascii="Times New Roman" w:hAnsi="Times New Roman"/>
          <w:b/>
          <w:i/>
          <w:color w:val="C00000"/>
          <w:sz w:val="48"/>
          <w:szCs w:val="48"/>
        </w:rPr>
        <w:t xml:space="preserve"> 8 Марта!</w:t>
      </w: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sectPr w:rsidR="00BC100D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0E61A1"/>
    <w:rsid w:val="000F764C"/>
    <w:rsid w:val="00144B99"/>
    <w:rsid w:val="00155E2A"/>
    <w:rsid w:val="00170432"/>
    <w:rsid w:val="0017179A"/>
    <w:rsid w:val="00180DCE"/>
    <w:rsid w:val="001A7CB3"/>
    <w:rsid w:val="001E44ED"/>
    <w:rsid w:val="00211EFA"/>
    <w:rsid w:val="002874C6"/>
    <w:rsid w:val="00297DF7"/>
    <w:rsid w:val="002B309B"/>
    <w:rsid w:val="002D6FED"/>
    <w:rsid w:val="002E0CD2"/>
    <w:rsid w:val="002E35C4"/>
    <w:rsid w:val="002E736B"/>
    <w:rsid w:val="00314FBB"/>
    <w:rsid w:val="00332D52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EAB"/>
    <w:rsid w:val="00516F68"/>
    <w:rsid w:val="00541FB0"/>
    <w:rsid w:val="00576754"/>
    <w:rsid w:val="00583F36"/>
    <w:rsid w:val="005A13EA"/>
    <w:rsid w:val="005D3E2D"/>
    <w:rsid w:val="005D4D45"/>
    <w:rsid w:val="005D65B7"/>
    <w:rsid w:val="005E2DAD"/>
    <w:rsid w:val="0064194D"/>
    <w:rsid w:val="0068563A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A217C"/>
    <w:rsid w:val="007C7292"/>
    <w:rsid w:val="007E6A49"/>
    <w:rsid w:val="007E7753"/>
    <w:rsid w:val="007F368F"/>
    <w:rsid w:val="007F4464"/>
    <w:rsid w:val="007F7DF1"/>
    <w:rsid w:val="00805313"/>
    <w:rsid w:val="0081416B"/>
    <w:rsid w:val="00843839"/>
    <w:rsid w:val="0086003D"/>
    <w:rsid w:val="008710B6"/>
    <w:rsid w:val="008A7D81"/>
    <w:rsid w:val="008B59A1"/>
    <w:rsid w:val="008D718C"/>
    <w:rsid w:val="00917CF9"/>
    <w:rsid w:val="00984457"/>
    <w:rsid w:val="009C0F45"/>
    <w:rsid w:val="00A00FA1"/>
    <w:rsid w:val="00A06339"/>
    <w:rsid w:val="00A36E38"/>
    <w:rsid w:val="00A42E16"/>
    <w:rsid w:val="00A563EF"/>
    <w:rsid w:val="00A86A47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A33ED"/>
    <w:rsid w:val="00BC100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A005E"/>
    <w:rsid w:val="00DB1D4A"/>
    <w:rsid w:val="00DC40F5"/>
    <w:rsid w:val="00E16EBE"/>
    <w:rsid w:val="00E3437D"/>
    <w:rsid w:val="00E47E06"/>
    <w:rsid w:val="00E574AA"/>
    <w:rsid w:val="00E749C6"/>
    <w:rsid w:val="00E8521E"/>
    <w:rsid w:val="00E86328"/>
    <w:rsid w:val="00E864B7"/>
    <w:rsid w:val="00E905B2"/>
    <w:rsid w:val="00EA216B"/>
    <w:rsid w:val="00EA7C0D"/>
    <w:rsid w:val="00ED5212"/>
    <w:rsid w:val="00F1015A"/>
    <w:rsid w:val="00F43A6C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  <w:style w:type="table" w:customStyle="1" w:styleId="5">
    <w:name w:val="Сетка таблицы5"/>
    <w:basedOn w:val="a1"/>
    <w:next w:val="a8"/>
    <w:uiPriority w:val="99"/>
    <w:rsid w:val="00A86A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6E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C495-A255-4B11-A6A0-74064F3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23</cp:revision>
  <cp:lastPrinted>2022-02-14T09:55:00Z</cp:lastPrinted>
  <dcterms:created xsi:type="dcterms:W3CDTF">2021-03-01T06:02:00Z</dcterms:created>
  <dcterms:modified xsi:type="dcterms:W3CDTF">2024-02-29T11:23:00Z</dcterms:modified>
</cp:coreProperties>
</file>